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0C11D" w14:textId="77777777" w:rsidR="007356B6" w:rsidRDefault="007356B6">
      <w:bookmarkStart w:id="0" w:name="_GoBack"/>
      <w:bookmarkEnd w:id="0"/>
    </w:p>
    <w:tbl>
      <w:tblPr>
        <w:tblW w:w="201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6"/>
        <w:gridCol w:w="615"/>
        <w:gridCol w:w="224"/>
        <w:gridCol w:w="1175"/>
        <w:gridCol w:w="1162"/>
        <w:gridCol w:w="6"/>
        <w:gridCol w:w="664"/>
        <w:gridCol w:w="186"/>
        <w:gridCol w:w="830"/>
        <w:gridCol w:w="21"/>
        <w:gridCol w:w="708"/>
        <w:gridCol w:w="96"/>
        <w:gridCol w:w="160"/>
        <w:gridCol w:w="161"/>
        <w:gridCol w:w="292"/>
        <w:gridCol w:w="144"/>
        <w:gridCol w:w="565"/>
        <w:gridCol w:w="28"/>
        <w:gridCol w:w="132"/>
        <w:gridCol w:w="586"/>
        <w:gridCol w:w="104"/>
        <w:gridCol w:w="252"/>
        <w:gridCol w:w="87"/>
        <w:gridCol w:w="99"/>
        <w:gridCol w:w="91"/>
        <w:gridCol w:w="161"/>
        <w:gridCol w:w="2286"/>
        <w:gridCol w:w="992"/>
        <w:gridCol w:w="62"/>
        <w:gridCol w:w="252"/>
        <w:gridCol w:w="354"/>
        <w:gridCol w:w="329"/>
        <w:gridCol w:w="708"/>
        <w:gridCol w:w="693"/>
        <w:gridCol w:w="164"/>
        <w:gridCol w:w="457"/>
        <w:gridCol w:w="215"/>
        <w:gridCol w:w="190"/>
        <w:gridCol w:w="186"/>
        <w:gridCol w:w="1421"/>
        <w:gridCol w:w="186"/>
        <w:gridCol w:w="306"/>
        <w:gridCol w:w="205"/>
        <w:gridCol w:w="186"/>
        <w:gridCol w:w="107"/>
        <w:gridCol w:w="170"/>
        <w:gridCol w:w="223"/>
        <w:gridCol w:w="223"/>
        <w:gridCol w:w="170"/>
        <w:gridCol w:w="305"/>
      </w:tblGrid>
      <w:tr w:rsidR="00F02827" w:rsidRPr="00E33D34" w14:paraId="2105AB48" w14:textId="77777777" w:rsidTr="00F02827">
        <w:trPr>
          <w:gridAfter w:val="19"/>
          <w:wAfter w:w="6444" w:type="dxa"/>
          <w:trHeight w:val="446"/>
        </w:trPr>
        <w:tc>
          <w:tcPr>
            <w:tcW w:w="13702" w:type="dxa"/>
            <w:gridSpan w:val="3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ED4496" w14:textId="77777777" w:rsidR="00F02827" w:rsidRDefault="00F02827" w:rsidP="00F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751A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SOSYAL BİLİMLER MESLEK YÜKSEKOKULU </w:t>
            </w:r>
          </w:p>
          <w:p w14:paraId="006CFA2D" w14:textId="77777777" w:rsidR="00F02827" w:rsidRDefault="00F02827" w:rsidP="00F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ÖNETİM KURULU KARAR EKİ MUAFİYET (YERİNE) SAYILACAK DERSLERE İLİŞKİN TABLO</w:t>
            </w:r>
          </w:p>
          <w:p w14:paraId="6FC62EFE" w14:textId="77777777" w:rsidR="00F02827" w:rsidRPr="00E33D34" w:rsidRDefault="00F02827" w:rsidP="00F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02827" w:rsidRPr="00E33D34" w14:paraId="22250DC5" w14:textId="77777777" w:rsidTr="00F02827">
        <w:trPr>
          <w:gridAfter w:val="6"/>
          <w:wAfter w:w="1198" w:type="dxa"/>
          <w:trHeight w:val="254"/>
        </w:trPr>
        <w:tc>
          <w:tcPr>
            <w:tcW w:w="1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8A279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DFA70" w14:textId="77777777" w:rsidR="00B80182" w:rsidRPr="00E33D34" w:rsidRDefault="00B80182" w:rsidP="00751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84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D658A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D4A94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2FBE3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6117F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A33C5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40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0BF24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1B939" w14:textId="77777777" w:rsidR="00B80182" w:rsidRPr="00E33D34" w:rsidRDefault="00B80182" w:rsidP="00E33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33D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0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7DD2" w14:textId="77777777" w:rsidR="00B80182" w:rsidRPr="00E33D34" w:rsidRDefault="00B80182" w:rsidP="00E33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33D3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63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D162" w14:textId="77777777" w:rsidR="00B80182" w:rsidRPr="00E33D34" w:rsidRDefault="00B80182" w:rsidP="00E33D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6C40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B050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B777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383B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02827" w:rsidRPr="00E33D34" w14:paraId="5B229614" w14:textId="77777777" w:rsidTr="00F02827">
        <w:trPr>
          <w:gridAfter w:val="11"/>
          <w:wAfter w:w="3502" w:type="dxa"/>
          <w:trHeight w:val="277"/>
        </w:trPr>
        <w:tc>
          <w:tcPr>
            <w:tcW w:w="18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8E0C59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nin Adı Soyadı: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7C5447" w14:textId="77777777" w:rsidR="00B80182" w:rsidRPr="00F02827" w:rsidRDefault="00B80182" w:rsidP="00B80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0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9E623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9BFD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38" w:type="dxa"/>
            <w:gridSpan w:val="2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73197E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Edildiği B</w:t>
            </w:r>
            <w:r w:rsidR="00247EFA"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lüm/Programa İlişkin Bilgiler: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D5C8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3FC8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CB9A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94D0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02827" w:rsidRPr="00E33D34" w14:paraId="22B6E938" w14:textId="77777777" w:rsidTr="00F02827">
        <w:trPr>
          <w:gridAfter w:val="16"/>
          <w:wAfter w:w="4714" w:type="dxa"/>
          <w:trHeight w:val="202"/>
        </w:trPr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E455AD" w14:textId="77777777" w:rsidR="00B80182" w:rsidRPr="00E33D34" w:rsidRDefault="00AD2735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sı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B7ACEE" w14:textId="77777777" w:rsidR="00B80182" w:rsidRPr="00F02827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721390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51A68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38" w:type="dxa"/>
            <w:gridSpan w:val="2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F03C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Edildiği Meslek Yüksekokulu</w:t>
            </w:r>
            <w:r w:rsidR="00247EFA"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</w:tr>
      <w:tr w:rsidR="00881B56" w:rsidRPr="00E33D34" w14:paraId="6EAD7874" w14:textId="77777777" w:rsidTr="00F02827">
        <w:trPr>
          <w:gridAfter w:val="16"/>
          <w:wAfter w:w="4714" w:type="dxa"/>
          <w:trHeight w:val="242"/>
        </w:trPr>
        <w:tc>
          <w:tcPr>
            <w:tcW w:w="182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1DBE64" w14:textId="77777777" w:rsidR="00B80182" w:rsidRPr="00F02827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tay Geçiş İle Geldiği </w:t>
            </w:r>
          </w:p>
          <w:p w14:paraId="361DF33F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ye İlişkin Bilgiler</w:t>
            </w:r>
          </w:p>
        </w:tc>
        <w:tc>
          <w:tcPr>
            <w:tcW w:w="5072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6098776" w14:textId="77777777" w:rsidR="00B80182" w:rsidRPr="00F02827" w:rsidRDefault="00B8018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269E8FF6" w14:textId="77777777" w:rsidR="00B80182" w:rsidRPr="00F02827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9EE5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Edildiği Program Adı</w:t>
            </w:r>
            <w:r w:rsidR="00247EFA"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</w:tr>
      <w:tr w:rsidR="00881B56" w:rsidRPr="00E33D34" w14:paraId="14DAD122" w14:textId="77777777" w:rsidTr="00F02827">
        <w:trPr>
          <w:gridAfter w:val="16"/>
          <w:wAfter w:w="4714" w:type="dxa"/>
          <w:trHeight w:val="242"/>
        </w:trPr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FF2DC00" w14:textId="77777777" w:rsidR="00D47EE3" w:rsidRPr="00E33D34" w:rsidRDefault="00D47EE3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 Adı:</w:t>
            </w:r>
          </w:p>
        </w:tc>
        <w:tc>
          <w:tcPr>
            <w:tcW w:w="5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EA82A" w14:textId="77777777" w:rsidR="00D47EE3" w:rsidRPr="00E33D34" w:rsidRDefault="00D47EE3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38" w:type="dxa"/>
            <w:gridSpan w:val="2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64DFD" w14:textId="77777777" w:rsidR="00D47EE3" w:rsidRPr="00E33D34" w:rsidRDefault="00D47EE3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Edildiği Sınıf</w:t>
            </w:r>
            <w:r w:rsidR="00247EFA"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</w:tr>
      <w:tr w:rsidR="00881B56" w:rsidRPr="00E33D34" w14:paraId="2BBE7BD1" w14:textId="77777777" w:rsidTr="00F02827">
        <w:trPr>
          <w:gridAfter w:val="16"/>
          <w:wAfter w:w="4714" w:type="dxa"/>
          <w:trHeight w:val="242"/>
        </w:trPr>
        <w:tc>
          <w:tcPr>
            <w:tcW w:w="18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995C03F" w14:textId="77777777" w:rsidR="00D47EE3" w:rsidRPr="00E33D34" w:rsidRDefault="00D47EE3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nstitü/Fakülte/MYO Adı:</w:t>
            </w:r>
          </w:p>
        </w:tc>
        <w:tc>
          <w:tcPr>
            <w:tcW w:w="5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01E2" w14:textId="77777777" w:rsidR="00D47EE3" w:rsidRPr="00E33D34" w:rsidRDefault="00D47EE3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3E2281" w14:textId="77777777" w:rsidR="00D47EE3" w:rsidRPr="00E33D34" w:rsidRDefault="00D47EE3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Edildiği Yarıyıl</w:t>
            </w:r>
            <w:r w:rsidR="00247EFA"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</w:tr>
      <w:tr w:rsidR="00881B56" w:rsidRPr="00E33D34" w14:paraId="42C7BFD0" w14:textId="77777777" w:rsidTr="00F02827">
        <w:trPr>
          <w:gridAfter w:val="16"/>
          <w:wAfter w:w="4714" w:type="dxa"/>
          <w:trHeight w:val="242"/>
        </w:trPr>
        <w:tc>
          <w:tcPr>
            <w:tcW w:w="18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5A0C94E" w14:textId="77777777" w:rsidR="00D47EE3" w:rsidRPr="00E33D34" w:rsidRDefault="00D47EE3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üm/Program Adı:</w:t>
            </w:r>
          </w:p>
        </w:tc>
        <w:tc>
          <w:tcPr>
            <w:tcW w:w="5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A102" w14:textId="77777777" w:rsidR="00D47EE3" w:rsidRPr="00E33D34" w:rsidRDefault="00D47EE3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38" w:type="dxa"/>
            <w:gridSpan w:val="2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C8A43D" w14:textId="77777777" w:rsidR="00D47EE3" w:rsidRPr="00F02827" w:rsidRDefault="00D47EE3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bul Edildiği Program</w:t>
            </w:r>
            <w:r w:rsidR="00247EFA"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  <w:p w14:paraId="5C51A22F" w14:textId="77777777" w:rsidR="00D47EE3" w:rsidRPr="00E33D34" w:rsidRDefault="00D47EE3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YS Puanı ve Yılı (Merkezi Yerleştirme Puanına Göre Yatay Geçiş Yapanlar İçin</w:t>
            </w:r>
            <w:r w:rsidR="00247EFA"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</w:p>
        </w:tc>
      </w:tr>
      <w:tr w:rsidR="00881B56" w:rsidRPr="00E33D34" w14:paraId="7252AE83" w14:textId="77777777" w:rsidTr="00F02827">
        <w:trPr>
          <w:gridAfter w:val="16"/>
          <w:wAfter w:w="4714" w:type="dxa"/>
          <w:trHeight w:val="242"/>
        </w:trPr>
        <w:tc>
          <w:tcPr>
            <w:tcW w:w="182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4166722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YS Puanı ve Yılı:</w:t>
            </w:r>
          </w:p>
        </w:tc>
        <w:tc>
          <w:tcPr>
            <w:tcW w:w="5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2B49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38" w:type="dxa"/>
            <w:gridSpan w:val="22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BAC889B" w14:textId="77777777" w:rsidR="00B80182" w:rsidRPr="00F02827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15016A2B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i Olduğu Katalog Yılı</w:t>
            </w:r>
            <w:r w:rsidR="00247EFA" w:rsidRPr="00F02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</w:p>
        </w:tc>
      </w:tr>
      <w:tr w:rsidR="00881B56" w:rsidRPr="00E33D34" w14:paraId="7D237C87" w14:textId="77777777" w:rsidTr="00F02827">
        <w:trPr>
          <w:gridAfter w:val="16"/>
          <w:wAfter w:w="4714" w:type="dxa"/>
          <w:trHeight w:val="328"/>
        </w:trPr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8FDCEF3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Genel Not Ortalaması:</w:t>
            </w:r>
          </w:p>
        </w:tc>
        <w:tc>
          <w:tcPr>
            <w:tcW w:w="50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27C0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38" w:type="dxa"/>
            <w:gridSpan w:val="2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6EB08" w14:textId="77777777" w:rsidR="00B80182" w:rsidRPr="00E33D34" w:rsidRDefault="00B80182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02827" w:rsidRPr="00E33D34" w14:paraId="594DD07F" w14:textId="77777777" w:rsidTr="00F02827">
        <w:trPr>
          <w:gridAfter w:val="16"/>
          <w:wAfter w:w="4714" w:type="dxa"/>
          <w:trHeight w:val="242"/>
        </w:trPr>
        <w:tc>
          <w:tcPr>
            <w:tcW w:w="15432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56D3317" w14:textId="77777777" w:rsidR="00E33D34" w:rsidRPr="00E33D34" w:rsidRDefault="00B80182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nin Muafiyet Aldığı Derslerin Tablosu</w:t>
            </w:r>
          </w:p>
        </w:tc>
      </w:tr>
      <w:tr w:rsidR="00F02827" w:rsidRPr="00E33D34" w14:paraId="552C2447" w14:textId="77777777" w:rsidTr="00F02827">
        <w:trPr>
          <w:gridAfter w:val="16"/>
          <w:wAfter w:w="4714" w:type="dxa"/>
          <w:trHeight w:val="242"/>
        </w:trPr>
        <w:tc>
          <w:tcPr>
            <w:tcW w:w="7507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447B7F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İĞER ÜNİVERSİTEDEKİ BÖLÜM/PROGRAMDAN ALDIĞI DERSİN:</w:t>
            </w:r>
          </w:p>
        </w:tc>
        <w:tc>
          <w:tcPr>
            <w:tcW w:w="7925" w:type="dxa"/>
            <w:gridSpan w:val="19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26511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UAF TUTULDUĞU DERSİN:</w:t>
            </w:r>
          </w:p>
        </w:tc>
      </w:tr>
      <w:tr w:rsidR="00F02827" w:rsidRPr="00E33D34" w14:paraId="53628930" w14:textId="77777777" w:rsidTr="008420E3">
        <w:trPr>
          <w:gridAfter w:val="16"/>
          <w:wAfter w:w="4714" w:type="dxa"/>
          <w:trHeight w:val="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788F3D" w14:textId="77777777" w:rsidR="00751A57" w:rsidRPr="00F02827" w:rsidRDefault="00751A57" w:rsidP="00B80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in </w:t>
            </w:r>
          </w:p>
          <w:p w14:paraId="411BC9A9" w14:textId="77777777" w:rsidR="00751A57" w:rsidRPr="00E33D34" w:rsidRDefault="00751A57" w:rsidP="00B80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5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144291" w14:textId="77777777" w:rsidR="00751A57" w:rsidRPr="00E33D34" w:rsidRDefault="00751A5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in </w:t>
            </w: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A9D47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si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07626" w14:textId="77777777" w:rsidR="00751A57" w:rsidRPr="00E33D34" w:rsidRDefault="00751A5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br/>
              <w:t>Kredisi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4162FA" w14:textId="77777777" w:rsidR="00751A57" w:rsidRPr="00E33D34" w:rsidRDefault="00751A57" w:rsidP="0087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Notu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DC1F" w14:textId="77777777" w:rsidR="00751A57" w:rsidRPr="00F02827" w:rsidRDefault="00751A57" w:rsidP="00751A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 Z/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F8029" w14:textId="77777777" w:rsidR="00751A57" w:rsidRPr="00E33D34" w:rsidRDefault="00751A57" w:rsidP="00B80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in </w:t>
            </w: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82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17451C6" w14:textId="77777777" w:rsidR="00751A57" w:rsidRPr="00E33D34" w:rsidRDefault="00751A5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rsin </w:t>
            </w:r>
            <w:r w:rsidRPr="00E3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721190" w14:textId="77777777" w:rsidR="00751A57" w:rsidRPr="00E33D34" w:rsidRDefault="00751A5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şkent Kredisi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8AC16" w14:textId="77777777" w:rsidR="00751A57" w:rsidRPr="00E33D34" w:rsidRDefault="00751A57" w:rsidP="00B801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r w:rsidRPr="00E33D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Kredisi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E9B9D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3D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Notu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4A4C9" w14:textId="77777777" w:rsidR="00751A57" w:rsidRPr="00E33D34" w:rsidRDefault="00751A57" w:rsidP="00E33D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E33D3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ürü Z/S</w:t>
            </w:r>
          </w:p>
        </w:tc>
      </w:tr>
      <w:tr w:rsidR="00F02827" w:rsidRPr="00E33D34" w14:paraId="37BC0A1D" w14:textId="77777777" w:rsidTr="008420E3">
        <w:trPr>
          <w:gridAfter w:val="16"/>
          <w:wAfter w:w="4714" w:type="dxa"/>
          <w:trHeight w:val="24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35CBEF" w14:textId="77777777" w:rsidR="00751A57" w:rsidRPr="00E33D34" w:rsidRDefault="00751A57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3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DD4CF7" w14:textId="77777777" w:rsidR="00751A57" w:rsidRPr="00E33D34" w:rsidRDefault="00751A5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CDE81F6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C993A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F1E43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C229" w14:textId="77777777" w:rsidR="00751A57" w:rsidRPr="00F02827" w:rsidRDefault="00751A57" w:rsidP="0075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D8638" w14:textId="77777777" w:rsidR="00751A57" w:rsidRPr="00E33D34" w:rsidRDefault="00751A57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26" w:type="dxa"/>
            <w:gridSpan w:val="10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92FEB0" w14:textId="77777777" w:rsidR="00751A57" w:rsidRPr="00E33D34" w:rsidRDefault="00751A5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A4198CE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8FDBD9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F1D27A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3D3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24401B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3D3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F02827" w:rsidRPr="00E33D34" w14:paraId="3D54AAF9" w14:textId="77777777" w:rsidTr="008420E3">
        <w:trPr>
          <w:gridAfter w:val="16"/>
          <w:wAfter w:w="4714" w:type="dxa"/>
          <w:trHeight w:val="24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CC281" w14:textId="77777777" w:rsidR="00751A57" w:rsidRPr="00E33D34" w:rsidRDefault="00751A57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3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A76F" w14:textId="77777777" w:rsidR="00751A57" w:rsidRPr="00E33D34" w:rsidRDefault="00751A5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09F543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2DE10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D3AC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0E2861" w14:textId="77777777" w:rsidR="00751A57" w:rsidRPr="00F02827" w:rsidRDefault="00751A57" w:rsidP="0075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2FE23D" w14:textId="77777777" w:rsidR="00751A57" w:rsidRPr="00E33D34" w:rsidRDefault="00751A57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26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FF33" w14:textId="77777777" w:rsidR="00751A57" w:rsidRPr="00E33D34" w:rsidRDefault="00751A5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9147B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137B11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65007C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3D3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ED06F90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3D3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F02827" w:rsidRPr="00E33D34" w14:paraId="06CF26E9" w14:textId="77777777" w:rsidTr="008420E3">
        <w:trPr>
          <w:gridAfter w:val="16"/>
          <w:wAfter w:w="4714" w:type="dxa"/>
          <w:trHeight w:val="24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ED1E" w14:textId="77777777" w:rsidR="00751A57" w:rsidRPr="00E33D34" w:rsidRDefault="00751A57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8FDB" w14:textId="77777777" w:rsidR="00751A57" w:rsidRPr="00E33D34" w:rsidRDefault="00751A5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6A3BD6A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68B44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57A4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E4014E" w14:textId="77777777" w:rsidR="00751A57" w:rsidRPr="00F02827" w:rsidRDefault="00751A57" w:rsidP="0075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A12C5D6" w14:textId="77777777" w:rsidR="00751A57" w:rsidRPr="00E33D34" w:rsidRDefault="00751A57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26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C5493" w14:textId="77777777" w:rsidR="00751A57" w:rsidRPr="00E33D34" w:rsidRDefault="00751A5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36DC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967D40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34FC63C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3D3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74B84C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3D3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F02827" w:rsidRPr="00E33D34" w14:paraId="2D858F08" w14:textId="77777777" w:rsidTr="008420E3">
        <w:trPr>
          <w:gridAfter w:val="16"/>
          <w:wAfter w:w="4714" w:type="dxa"/>
          <w:trHeight w:val="24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7051" w14:textId="77777777" w:rsidR="00751A57" w:rsidRPr="00E33D34" w:rsidRDefault="00751A57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5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ABB1" w14:textId="77777777" w:rsidR="00751A57" w:rsidRPr="00E33D34" w:rsidRDefault="00751A5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387E17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4A1B90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029AB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1B7476" w14:textId="77777777" w:rsidR="00751A57" w:rsidRPr="00F02827" w:rsidRDefault="00751A57" w:rsidP="0075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64FD013" w14:textId="77777777" w:rsidR="00751A57" w:rsidRPr="00E33D34" w:rsidRDefault="00751A57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826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3061" w14:textId="77777777" w:rsidR="00751A57" w:rsidRPr="00E33D34" w:rsidRDefault="00751A5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30462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8BE2EA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E33D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8D1781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3D3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CB8A4D" w14:textId="77777777" w:rsidR="00751A57" w:rsidRPr="00E33D34" w:rsidRDefault="00751A57" w:rsidP="00E33D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33D3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F02827" w:rsidRPr="00E33D34" w14:paraId="69296FB7" w14:textId="77777777" w:rsidTr="00F02827">
        <w:trPr>
          <w:trHeight w:val="242"/>
        </w:trPr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CDE53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A0DBE" w14:textId="77777777" w:rsidR="00E33D34" w:rsidRPr="00E33D34" w:rsidRDefault="00E33D34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E19B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4B7E5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FBC10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E6C8F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76D03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DD560" w14:textId="77777777" w:rsidR="00E33D34" w:rsidRPr="00E33D34" w:rsidRDefault="00E33D34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F80B7" w14:textId="77777777" w:rsidR="00E33D34" w:rsidRPr="00E33D34" w:rsidRDefault="00E33D34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9D934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E68DE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A09B4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31E5F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1167F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90D3B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7D75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2B012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02827" w:rsidRPr="00E33D34" w14:paraId="4721BB14" w14:textId="77777777" w:rsidTr="00F02827">
        <w:trPr>
          <w:trHeight w:val="79"/>
        </w:trPr>
        <w:tc>
          <w:tcPr>
            <w:tcW w:w="1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F9CC3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DEA82" w14:textId="77777777" w:rsidR="00E33D34" w:rsidRPr="00E33D34" w:rsidRDefault="00E33D34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A7F3A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FB39B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A0B7E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78D82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788F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9F8F8" w14:textId="77777777" w:rsidR="00E33D34" w:rsidRPr="00E33D34" w:rsidRDefault="00E33D34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0EEAC" w14:textId="77777777" w:rsidR="00E33D34" w:rsidRPr="00E33D34" w:rsidRDefault="00E33D34" w:rsidP="00E33D3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6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13F9D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2265A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62D01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93ED4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C1F16" w14:textId="77777777" w:rsidR="00E33D34" w:rsidRPr="00E33D34" w:rsidRDefault="00E33D34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16130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A523D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1EC44" w14:textId="77777777" w:rsidR="00E33D34" w:rsidRPr="00E33D34" w:rsidRDefault="00E33D34" w:rsidP="00E3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02827" w:rsidRPr="00E33D34" w14:paraId="72889BB8" w14:textId="77777777" w:rsidTr="00DD717F">
        <w:trPr>
          <w:gridAfter w:val="26"/>
          <w:wAfter w:w="10642" w:type="dxa"/>
          <w:trHeight w:val="212"/>
        </w:trPr>
        <w:tc>
          <w:tcPr>
            <w:tcW w:w="9066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12C7F4" w14:textId="77777777" w:rsidR="00F02827" w:rsidRPr="00E33D34" w:rsidRDefault="00F02827" w:rsidP="00F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OMİSYON ÜYELERİ</w:t>
            </w: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8DC5BE" w14:textId="77777777" w:rsidR="00F02827" w:rsidRPr="00E33D34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E7C54B" w14:textId="77777777" w:rsidR="00F02827" w:rsidRPr="00E33D34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02827" w:rsidRPr="00E33D34" w14:paraId="754F7E10" w14:textId="77777777" w:rsidTr="00F02827">
        <w:trPr>
          <w:gridAfter w:val="29"/>
          <w:wAfter w:w="11080" w:type="dxa"/>
          <w:trHeight w:val="1423"/>
        </w:trPr>
        <w:tc>
          <w:tcPr>
            <w:tcW w:w="12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DCADB00" w14:textId="77777777" w:rsidR="00F02827" w:rsidRPr="00F02827" w:rsidRDefault="00F02827" w:rsidP="00D65A50">
            <w:pPr>
              <w:tabs>
                <w:tab w:val="left" w:pos="129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rih</w:t>
            </w:r>
          </w:p>
          <w:p w14:paraId="6A408443" w14:textId="77777777" w:rsidR="00F02827" w:rsidRPr="00F02827" w:rsidRDefault="00F02827" w:rsidP="00D65A50">
            <w:pPr>
              <w:tabs>
                <w:tab w:val="left" w:pos="129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mza</w:t>
            </w:r>
          </w:p>
          <w:p w14:paraId="481EE285" w14:textId="77777777" w:rsidR="00F02827" w:rsidRPr="00F02827" w:rsidRDefault="00F02827" w:rsidP="00D65A50">
            <w:pPr>
              <w:tabs>
                <w:tab w:val="left" w:pos="129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63E4DC89" w14:textId="77777777" w:rsidR="00F02827" w:rsidRPr="00F02827" w:rsidRDefault="00F02827" w:rsidP="00D65A50">
            <w:pPr>
              <w:tabs>
                <w:tab w:val="left" w:pos="1291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 SOYADI</w:t>
            </w:r>
            <w:r w:rsidRPr="00F028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ab/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DED53E7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4B8A07A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Tarih</w:t>
            </w:r>
          </w:p>
          <w:p w14:paraId="69F1672C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6D0FF0C0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mza</w:t>
            </w:r>
          </w:p>
          <w:p w14:paraId="1793F9ED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22E7BC76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  <w:p w14:paraId="2F35B9A9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 SOYADI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20441D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FE1DD75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6F9B1EF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arih </w:t>
            </w:r>
          </w:p>
          <w:p w14:paraId="642C1542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0A387380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mza</w:t>
            </w:r>
          </w:p>
          <w:p w14:paraId="32B3A5E8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30F075CC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  <w:p w14:paraId="13E3D5A6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02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ı SOYADI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688002C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A7B5AAC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9524548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38E253" w14:textId="77777777" w:rsidR="00F02827" w:rsidRPr="00F02827" w:rsidRDefault="00F02827" w:rsidP="00E33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</w:tbl>
    <w:p w14:paraId="05A42BF2" w14:textId="77777777" w:rsidR="00C9120D" w:rsidRDefault="00C9120D" w:rsidP="00751A57"/>
    <w:sectPr w:rsidR="00C9120D" w:rsidSect="00876B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9651F" w14:textId="77777777" w:rsidR="005A6BDD" w:rsidRDefault="005A6BDD" w:rsidP="00751A57">
      <w:pPr>
        <w:spacing w:after="0" w:line="240" w:lineRule="auto"/>
      </w:pPr>
      <w:r>
        <w:separator/>
      </w:r>
    </w:p>
  </w:endnote>
  <w:endnote w:type="continuationSeparator" w:id="0">
    <w:p w14:paraId="0DD62836" w14:textId="77777777" w:rsidR="005A6BDD" w:rsidRDefault="005A6BDD" w:rsidP="0075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FF423" w14:textId="77777777" w:rsidR="005A6BDD" w:rsidRDefault="005A6BDD" w:rsidP="00751A57">
      <w:pPr>
        <w:spacing w:after="0" w:line="240" w:lineRule="auto"/>
      </w:pPr>
      <w:r>
        <w:separator/>
      </w:r>
    </w:p>
  </w:footnote>
  <w:footnote w:type="continuationSeparator" w:id="0">
    <w:p w14:paraId="798E1FE1" w14:textId="77777777" w:rsidR="005A6BDD" w:rsidRDefault="005A6BDD" w:rsidP="00751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D34"/>
    <w:rsid w:val="00247EFA"/>
    <w:rsid w:val="00251667"/>
    <w:rsid w:val="003C2221"/>
    <w:rsid w:val="005A6BDD"/>
    <w:rsid w:val="005D29BD"/>
    <w:rsid w:val="00686BEF"/>
    <w:rsid w:val="006B67D0"/>
    <w:rsid w:val="007356B6"/>
    <w:rsid w:val="00751A57"/>
    <w:rsid w:val="008420E3"/>
    <w:rsid w:val="00876BBD"/>
    <w:rsid w:val="00881B56"/>
    <w:rsid w:val="00AD2735"/>
    <w:rsid w:val="00B80182"/>
    <w:rsid w:val="00C86F21"/>
    <w:rsid w:val="00C9120D"/>
    <w:rsid w:val="00C961D0"/>
    <w:rsid w:val="00D47EE3"/>
    <w:rsid w:val="00D65A50"/>
    <w:rsid w:val="00D874FB"/>
    <w:rsid w:val="00E33D34"/>
    <w:rsid w:val="00EC00C2"/>
    <w:rsid w:val="00F02827"/>
    <w:rsid w:val="00F040F9"/>
    <w:rsid w:val="00F04EE0"/>
    <w:rsid w:val="00F10396"/>
    <w:rsid w:val="00F42BB8"/>
    <w:rsid w:val="00F6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F7EB96"/>
  <w15:chartTrackingRefBased/>
  <w15:docId w15:val="{B6054AF4-7ACD-4A2B-9EB4-63090349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A57"/>
  </w:style>
  <w:style w:type="paragraph" w:styleId="Footer">
    <w:name w:val="footer"/>
    <w:basedOn w:val="Normal"/>
    <w:link w:val="FooterChar"/>
    <w:uiPriority w:val="99"/>
    <w:unhideWhenUsed/>
    <w:rsid w:val="0075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CCDD1B3BBE9314282239F4C9E7696AB" ma:contentTypeVersion="14" ma:contentTypeDescription="Yeni belge oluşturun." ma:contentTypeScope="" ma:versionID="c1ff542434351b43ee5c521ca2ace6e6">
  <xsd:schema xmlns:xsd="http://www.w3.org/2001/XMLSchema" xmlns:xs="http://www.w3.org/2001/XMLSchema" xmlns:p="http://schemas.microsoft.com/office/2006/metadata/properties" xmlns:ns3="c8f5934a-e29b-4ca8-8a5c-528bc1da3ab7" xmlns:ns4="b010aede-dffd-4f9d-9538-db12ee9cba01" targetNamespace="http://schemas.microsoft.com/office/2006/metadata/properties" ma:root="true" ma:fieldsID="50e36ad902ae87b6b5362cac84507c2b" ns3:_="" ns4:_="">
    <xsd:import namespace="c8f5934a-e29b-4ca8-8a5c-528bc1da3ab7"/>
    <xsd:import namespace="b010aede-dffd-4f9d-9538-db12ee9cb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934a-e29b-4ca8-8a5c-528bc1da3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aede-dffd-4f9d-9538-db12ee9cb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B113-A877-451F-8C3E-A6783705C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5934a-e29b-4ca8-8a5c-528bc1da3ab7"/>
    <ds:schemaRef ds:uri="b010aede-dffd-4f9d-9538-db12ee9cb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34AAD8-2302-49A1-A8DB-B705C4EE9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29215-AF13-4148-8313-96FD69B8C84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b010aede-dffd-4f9d-9538-db12ee9cba01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c8f5934a-e29b-4ca8-8a5c-528bc1da3ab7"/>
  </ds:schemaRefs>
</ds:datastoreItem>
</file>

<file path=customXml/itemProps4.xml><?xml version="1.0" encoding="utf-8"?>
<ds:datastoreItem xmlns:ds="http://schemas.openxmlformats.org/officeDocument/2006/customXml" ds:itemID="{00B97575-223A-411F-8F6E-0551D0DA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çuk TEMEL</dc:creator>
  <cp:keywords/>
  <dc:description/>
  <cp:lastModifiedBy>Zeynep Ferhan Aydoğan</cp:lastModifiedBy>
  <cp:revision>2</cp:revision>
  <dcterms:created xsi:type="dcterms:W3CDTF">2022-12-30T10:06:00Z</dcterms:created>
  <dcterms:modified xsi:type="dcterms:W3CDTF">2022-12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DD1B3BBE9314282239F4C9E7696AB</vt:lpwstr>
  </property>
</Properties>
</file>